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2C" w:rsidRDefault="008241F6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65.85pt;margin-top:-45.4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0746F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6</w:t>
                  </w:r>
                  <w:r w:rsidR="0047094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64D77" w:rsidRDefault="00864D77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E42288" w:rsidRDefault="00E42288" w:rsidP="00BB3C95">
      <w:pPr>
        <w:rPr>
          <w:u w:val="single"/>
        </w:rPr>
      </w:pPr>
    </w:p>
    <w:bookmarkEnd w:id="0"/>
    <w:p w:rsidR="00776E25" w:rsidRDefault="00776E25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47467" w:rsidRPr="009C4961" w:rsidRDefault="00647467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C4961">
        <w:rPr>
          <w:rFonts w:ascii="Arial" w:hAnsi="Arial" w:cs="Arial"/>
          <w:b/>
          <w:sz w:val="22"/>
          <w:szCs w:val="22"/>
          <w:u w:val="single"/>
        </w:rPr>
        <w:t>Karadeniz</w:t>
      </w:r>
      <w:r w:rsidR="002D767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647467" w:rsidTr="00776E25">
        <w:trPr>
          <w:trHeight w:val="69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bookmarkEnd w:id="1"/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746F4" w:rsidTr="000746F4">
        <w:trPr>
          <w:trHeight w:val="52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Pr="002D1B10" w:rsidRDefault="000746F4" w:rsidP="000746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Pr="000746F4" w:rsidRDefault="000746F4" w:rsidP="000746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46F4">
              <w:rPr>
                <w:rFonts w:ascii="Arial" w:hAnsi="Arial" w:cs="Arial"/>
                <w:bCs/>
                <w:sz w:val="22"/>
                <w:szCs w:val="22"/>
              </w:rPr>
              <w:t>16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Default="000746F4" w:rsidP="000746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746F4" w:rsidRDefault="000746F4" w:rsidP="000746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46F4">
              <w:rPr>
                <w:rFonts w:ascii="Arial" w:hAnsi="Arial" w:cs="Arial"/>
                <w:bCs/>
                <w:sz w:val="22"/>
                <w:szCs w:val="22"/>
              </w:rPr>
              <w:t>Yasa dışı amatör avcılık yapmak</w:t>
            </w:r>
          </w:p>
          <w:p w:rsidR="000746F4" w:rsidRPr="000746F4" w:rsidRDefault="000746F4" w:rsidP="000746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46F4">
              <w:rPr>
                <w:rFonts w:ascii="Arial" w:hAnsi="Arial" w:cs="Arial"/>
                <w:bCs/>
                <w:sz w:val="22"/>
                <w:szCs w:val="22"/>
              </w:rPr>
              <w:t>(4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Pr="000746F4" w:rsidRDefault="000746F4" w:rsidP="000746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46F4">
              <w:rPr>
                <w:rFonts w:ascii="Arial" w:hAnsi="Arial" w:cs="Arial"/>
                <w:bCs/>
                <w:sz w:val="22"/>
                <w:szCs w:val="22"/>
              </w:rPr>
              <w:t>8.16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Pr="000746F4" w:rsidRDefault="000746F4" w:rsidP="000746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46F4">
              <w:rPr>
                <w:rFonts w:ascii="Arial" w:hAnsi="Arial" w:cs="Arial"/>
                <w:bCs/>
                <w:sz w:val="22"/>
                <w:szCs w:val="22"/>
              </w:rPr>
              <w:t>ZONGULDAK/Kilimli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Pr="002D1B10" w:rsidRDefault="000746F4" w:rsidP="000746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46F4">
              <w:rPr>
                <w:rFonts w:ascii="Arial" w:hAnsi="Arial" w:cs="Arial"/>
                <w:bCs/>
                <w:sz w:val="22"/>
                <w:szCs w:val="22"/>
              </w:rPr>
              <w:t>Toplam 4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0746F4">
              <w:rPr>
                <w:rFonts w:ascii="Arial" w:hAnsi="Arial" w:cs="Arial"/>
                <w:bCs/>
                <w:sz w:val="22"/>
                <w:szCs w:val="22"/>
              </w:rPr>
              <w:t>e 8.168 TL para cezası uygulanmıştır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P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0746F4">
        <w:rPr>
          <w:rFonts w:ascii="Arial" w:hAnsi="Arial" w:cs="Arial"/>
          <w:b/>
          <w:sz w:val="22"/>
          <w:szCs w:val="22"/>
          <w:u w:val="single"/>
        </w:rPr>
        <w:t xml:space="preserve">Ege Deniz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3A3F45" w:rsidTr="00016628">
        <w:trPr>
          <w:trHeight w:val="98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746F4" w:rsidTr="00016628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Pr="003A3F45" w:rsidRDefault="000746F4" w:rsidP="000746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Pr="000746F4" w:rsidRDefault="000746F4" w:rsidP="000746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46F4">
              <w:rPr>
                <w:rFonts w:ascii="Arial" w:hAnsi="Arial" w:cs="Arial"/>
                <w:color w:val="000000"/>
                <w:sz w:val="22"/>
                <w:szCs w:val="22"/>
              </w:rPr>
              <w:t>16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Pr="000746F4" w:rsidRDefault="000746F4" w:rsidP="000746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46F4">
              <w:rPr>
                <w:rFonts w:ascii="Arial" w:hAnsi="Arial" w:cs="Arial"/>
                <w:color w:val="000000"/>
                <w:sz w:val="22"/>
                <w:szCs w:val="22"/>
              </w:rPr>
              <w:t>Yasak sahada çift kabuklu yumuşakça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Pr="000746F4" w:rsidRDefault="000746F4" w:rsidP="000746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46F4">
              <w:rPr>
                <w:rFonts w:ascii="Arial" w:hAnsi="Arial" w:cs="Arial"/>
                <w:color w:val="000000"/>
                <w:sz w:val="22"/>
                <w:szCs w:val="22"/>
              </w:rPr>
              <w:t>2.52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4" w:rsidRPr="000746F4" w:rsidRDefault="000746F4" w:rsidP="000746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46F4">
              <w:rPr>
                <w:rFonts w:ascii="Arial" w:hAnsi="Arial" w:cs="Arial"/>
                <w:color w:val="000000"/>
                <w:sz w:val="22"/>
                <w:szCs w:val="22"/>
              </w:rPr>
              <w:t>İZMİR/Konak</w:t>
            </w:r>
          </w:p>
        </w:tc>
        <w:tc>
          <w:tcPr>
            <w:tcW w:w="1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6F4" w:rsidRPr="003A3F45" w:rsidRDefault="000746F4" w:rsidP="000746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46F4">
              <w:rPr>
                <w:rFonts w:ascii="Arial" w:hAnsi="Arial" w:cs="Arial"/>
                <w:color w:val="000000"/>
                <w:sz w:val="22"/>
                <w:szCs w:val="22"/>
              </w:rPr>
              <w:t>1 işlem</w:t>
            </w:r>
            <w:r w:rsidR="008D031C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0746F4">
              <w:rPr>
                <w:rFonts w:ascii="Arial" w:hAnsi="Arial" w:cs="Arial"/>
                <w:color w:val="000000"/>
                <w:sz w:val="22"/>
                <w:szCs w:val="22"/>
              </w:rPr>
              <w:t>e 2.525 TL para cezası uygulanmıştır</w:t>
            </w:r>
            <w:r w:rsidRPr="00376893">
              <w:rPr>
                <w:bCs/>
              </w:rPr>
              <w:t>.</w:t>
            </w:r>
          </w:p>
        </w:tc>
      </w:tr>
    </w:tbl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FC6A6F" w:rsidRPr="00C30854" w:rsidRDefault="00FC6A6F" w:rsidP="00C30854">
      <w:pPr>
        <w:tabs>
          <w:tab w:val="left" w:pos="975"/>
        </w:tabs>
        <w:rPr>
          <w:u w:val="single"/>
        </w:rPr>
      </w:pPr>
    </w:p>
    <w:sectPr w:rsidR="00FC6A6F" w:rsidRPr="00C30854" w:rsidSect="00D70646">
      <w:pgSz w:w="16838" w:h="11906" w:orient="landscape" w:code="9"/>
      <w:pgMar w:top="1418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9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E78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467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1F6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4C8D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FBC8-FC4F-4251-A461-289E9D4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DİĞDEM ÇELİKBAŞ</cp:lastModifiedBy>
  <cp:revision>1232</cp:revision>
  <cp:lastPrinted>2022-08-04T11:25:00Z</cp:lastPrinted>
  <dcterms:created xsi:type="dcterms:W3CDTF">2019-10-10T06:27:00Z</dcterms:created>
  <dcterms:modified xsi:type="dcterms:W3CDTF">2022-08-17T12:19:00Z</dcterms:modified>
</cp:coreProperties>
</file>